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ED" w:rsidRPr="00B30631" w:rsidRDefault="00AD776B" w:rsidP="00212D0A">
      <w:pPr>
        <w:jc w:val="center"/>
        <w:rPr>
          <w:rFonts w:eastAsia="Times New Roman"/>
          <w:b/>
          <w:sz w:val="24"/>
          <w:szCs w:val="24"/>
          <w:lang w:val="ru-RU" w:eastAsia="bg-BG"/>
        </w:rPr>
      </w:pPr>
      <w:r>
        <w:rPr>
          <w:rFonts w:eastAsia="Times New Roman"/>
          <w:b/>
          <w:sz w:val="24"/>
          <w:szCs w:val="24"/>
          <w:lang w:val="en-US" w:eastAsia="bg-BG"/>
        </w:rPr>
        <w:t>25</w:t>
      </w:r>
      <w:r w:rsidR="00B30631" w:rsidRPr="00B30631">
        <w:rPr>
          <w:rFonts w:eastAsia="Times New Roman"/>
          <w:b/>
          <w:sz w:val="24"/>
          <w:szCs w:val="24"/>
          <w:lang w:val="ru-RU" w:eastAsia="bg-BG"/>
        </w:rPr>
        <w:t>.09.2014</w:t>
      </w:r>
    </w:p>
    <w:p w:rsidR="00212D0A" w:rsidRDefault="00212D0A" w:rsidP="00212D0A">
      <w:pPr>
        <w:jc w:val="center"/>
        <w:rPr>
          <w:rFonts w:eastAsia="Times New Roman"/>
          <w:b/>
          <w:sz w:val="28"/>
          <w:szCs w:val="28"/>
          <w:lang w:val="ru-RU" w:eastAsia="bg-BG"/>
        </w:rPr>
      </w:pPr>
      <w:r>
        <w:rPr>
          <w:rFonts w:eastAsia="Times New Roman"/>
          <w:b/>
          <w:sz w:val="28"/>
          <w:szCs w:val="28"/>
          <w:lang w:val="ru-RU" w:eastAsia="bg-BG"/>
        </w:rPr>
        <w:t>Съобщение за медиите</w:t>
      </w:r>
    </w:p>
    <w:p w:rsidR="00B30631" w:rsidRDefault="00B30631" w:rsidP="00D45A9C">
      <w:pPr>
        <w:tabs>
          <w:tab w:val="left" w:pos="5835"/>
        </w:tabs>
        <w:rPr>
          <w:rFonts w:eastAsia="Times New Roman"/>
          <w:b/>
          <w:sz w:val="28"/>
          <w:szCs w:val="28"/>
          <w:lang w:val="ru-RU" w:eastAsia="bg-BG"/>
        </w:rPr>
      </w:pPr>
    </w:p>
    <w:p w:rsidR="00B30631" w:rsidRDefault="001008ED" w:rsidP="00E61BB4">
      <w:pPr>
        <w:jc w:val="center"/>
        <w:rPr>
          <w:rFonts w:eastAsia="Times New Roman"/>
          <w:b/>
          <w:sz w:val="28"/>
          <w:szCs w:val="28"/>
          <w:lang w:eastAsia="bg-BG"/>
        </w:rPr>
      </w:pPr>
      <w:r>
        <w:rPr>
          <w:rFonts w:eastAsia="Times New Roman"/>
          <w:b/>
          <w:sz w:val="28"/>
          <w:szCs w:val="28"/>
          <w:lang w:eastAsia="bg-BG"/>
        </w:rPr>
        <w:t xml:space="preserve">Община </w:t>
      </w:r>
      <w:r w:rsidR="000608F5">
        <w:rPr>
          <w:rFonts w:eastAsia="Times New Roman"/>
          <w:b/>
          <w:sz w:val="28"/>
          <w:szCs w:val="28"/>
          <w:lang w:eastAsia="bg-BG"/>
        </w:rPr>
        <w:t>Свищов</w:t>
      </w:r>
      <w:r>
        <w:rPr>
          <w:rFonts w:eastAsia="Times New Roman"/>
          <w:b/>
          <w:sz w:val="28"/>
          <w:szCs w:val="28"/>
          <w:lang w:eastAsia="bg-BG"/>
        </w:rPr>
        <w:t xml:space="preserve"> и </w:t>
      </w:r>
      <w:r w:rsidR="00C550A9">
        <w:rPr>
          <w:rFonts w:eastAsia="Times New Roman"/>
          <w:b/>
          <w:sz w:val="28"/>
          <w:szCs w:val="28"/>
          <w:lang w:eastAsia="bg-BG"/>
        </w:rPr>
        <w:t>Екобулпак</w:t>
      </w:r>
      <w:r w:rsidR="00904E70" w:rsidRPr="00021CD7">
        <w:rPr>
          <w:rFonts w:eastAsia="Times New Roman"/>
          <w:b/>
          <w:sz w:val="28"/>
          <w:szCs w:val="28"/>
          <w:lang w:eastAsia="bg-BG"/>
        </w:rPr>
        <w:t xml:space="preserve"> АД </w:t>
      </w:r>
      <w:r w:rsidR="004A6D9A">
        <w:rPr>
          <w:rFonts w:eastAsia="Times New Roman"/>
          <w:b/>
          <w:sz w:val="28"/>
          <w:szCs w:val="28"/>
          <w:lang w:eastAsia="bg-BG"/>
        </w:rPr>
        <w:t xml:space="preserve">оптимизират </w:t>
      </w:r>
      <w:r w:rsidR="003A6F61">
        <w:rPr>
          <w:rFonts w:eastAsia="Times New Roman"/>
          <w:b/>
          <w:sz w:val="28"/>
          <w:szCs w:val="28"/>
          <w:lang w:eastAsia="bg-BG"/>
        </w:rPr>
        <w:t>система</w:t>
      </w:r>
      <w:r w:rsidR="00197606">
        <w:rPr>
          <w:rFonts w:eastAsia="Times New Roman"/>
          <w:b/>
          <w:sz w:val="28"/>
          <w:szCs w:val="28"/>
          <w:lang w:eastAsia="bg-BG"/>
        </w:rPr>
        <w:t xml:space="preserve">та </w:t>
      </w:r>
      <w:r w:rsidR="003A6F61">
        <w:rPr>
          <w:rFonts w:eastAsia="Times New Roman"/>
          <w:b/>
          <w:sz w:val="28"/>
          <w:szCs w:val="28"/>
          <w:lang w:eastAsia="bg-BG"/>
        </w:rPr>
        <w:t xml:space="preserve">за </w:t>
      </w:r>
    </w:p>
    <w:p w:rsidR="00904E70" w:rsidRPr="008B597E" w:rsidRDefault="001008ED" w:rsidP="00E61BB4">
      <w:pPr>
        <w:jc w:val="center"/>
        <w:rPr>
          <w:rFonts w:eastAsia="Times New Roman"/>
          <w:b/>
          <w:sz w:val="28"/>
          <w:szCs w:val="28"/>
          <w:lang w:eastAsia="bg-BG"/>
        </w:rPr>
      </w:pPr>
      <w:r>
        <w:rPr>
          <w:rFonts w:eastAsia="Times New Roman"/>
          <w:b/>
          <w:sz w:val="28"/>
          <w:szCs w:val="28"/>
          <w:lang w:eastAsia="bg-BG"/>
        </w:rPr>
        <w:t>разделното събиране на отпадъци</w:t>
      </w:r>
    </w:p>
    <w:p w:rsidR="0006616B" w:rsidRPr="007C7B53" w:rsidRDefault="0006616B" w:rsidP="00904E70">
      <w:pPr>
        <w:jc w:val="center"/>
        <w:rPr>
          <w:rFonts w:eastAsia="Times New Roman"/>
          <w:b/>
          <w:sz w:val="16"/>
          <w:szCs w:val="16"/>
          <w:lang w:eastAsia="bg-BG"/>
        </w:rPr>
      </w:pPr>
    </w:p>
    <w:p w:rsidR="00995423" w:rsidRDefault="000A7C3D" w:rsidP="00995423">
      <w:pPr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Още през 2007 г.</w:t>
      </w:r>
      <w:r w:rsidRPr="003B0830">
        <w:rPr>
          <w:rFonts w:eastAsia="Times New Roman"/>
          <w:sz w:val="24"/>
          <w:szCs w:val="24"/>
          <w:lang w:eastAsia="bg-BG"/>
        </w:rPr>
        <w:t xml:space="preserve"> </w:t>
      </w:r>
      <w:r w:rsidR="00F404CE">
        <w:rPr>
          <w:rFonts w:eastAsia="Times New Roman"/>
          <w:sz w:val="24"/>
          <w:szCs w:val="24"/>
          <w:lang w:eastAsia="bg-BG"/>
        </w:rPr>
        <w:t>Екобулпак АД в сътрудничество с о</w:t>
      </w:r>
      <w:r w:rsidR="001008ED">
        <w:rPr>
          <w:rFonts w:eastAsia="Times New Roman"/>
          <w:sz w:val="24"/>
          <w:szCs w:val="24"/>
          <w:lang w:eastAsia="bg-BG"/>
        </w:rPr>
        <w:t xml:space="preserve">бщина </w:t>
      </w:r>
      <w:r w:rsidR="000608F5">
        <w:rPr>
          <w:rFonts w:eastAsia="Times New Roman"/>
          <w:sz w:val="24"/>
          <w:szCs w:val="24"/>
          <w:lang w:eastAsia="bg-BG"/>
        </w:rPr>
        <w:t>Свищов</w:t>
      </w:r>
      <w:r w:rsidR="001008ED">
        <w:rPr>
          <w:rFonts w:eastAsia="Times New Roman"/>
          <w:sz w:val="24"/>
          <w:szCs w:val="24"/>
          <w:lang w:eastAsia="bg-BG"/>
        </w:rPr>
        <w:t xml:space="preserve"> </w:t>
      </w:r>
      <w:r w:rsidR="00AA2AA4">
        <w:rPr>
          <w:rFonts w:eastAsia="Times New Roman"/>
          <w:sz w:val="24"/>
          <w:szCs w:val="24"/>
          <w:lang w:eastAsia="bg-BG"/>
        </w:rPr>
        <w:t>въве</w:t>
      </w:r>
      <w:r w:rsidR="00F404CE">
        <w:rPr>
          <w:rFonts w:eastAsia="Times New Roman"/>
          <w:sz w:val="24"/>
          <w:szCs w:val="24"/>
          <w:lang w:eastAsia="bg-BG"/>
        </w:rPr>
        <w:t>доха</w:t>
      </w:r>
      <w:r w:rsidR="00AA2AA4">
        <w:rPr>
          <w:rFonts w:eastAsia="Times New Roman"/>
          <w:sz w:val="24"/>
          <w:szCs w:val="24"/>
          <w:lang w:eastAsia="bg-BG"/>
        </w:rPr>
        <w:t xml:space="preserve"> система за </w:t>
      </w:r>
      <w:r w:rsidR="000755E3">
        <w:rPr>
          <w:rFonts w:eastAsia="Times New Roman"/>
          <w:sz w:val="24"/>
          <w:szCs w:val="24"/>
          <w:lang w:eastAsia="bg-BG"/>
        </w:rPr>
        <w:t>разделно събиране и оползотворяване на отпадъци от опаковки</w:t>
      </w:r>
      <w:r w:rsidR="00267ECF" w:rsidRPr="003C2D35">
        <w:rPr>
          <w:rFonts w:eastAsia="Times New Roman"/>
          <w:sz w:val="24"/>
          <w:szCs w:val="24"/>
          <w:lang w:eastAsia="bg-BG"/>
        </w:rPr>
        <w:t xml:space="preserve"> </w:t>
      </w:r>
      <w:r w:rsidR="00F404CE">
        <w:rPr>
          <w:rFonts w:eastAsia="Times New Roman"/>
          <w:sz w:val="24"/>
          <w:szCs w:val="24"/>
          <w:lang w:eastAsia="bg-BG"/>
        </w:rPr>
        <w:t>на територията на</w:t>
      </w:r>
      <w:r w:rsidR="000755E3">
        <w:rPr>
          <w:rFonts w:eastAsia="Times New Roman"/>
          <w:sz w:val="24"/>
          <w:szCs w:val="24"/>
          <w:lang w:eastAsia="bg-BG"/>
        </w:rPr>
        <w:t xml:space="preserve"> </w:t>
      </w:r>
      <w:r w:rsidR="00904E70" w:rsidRPr="003B0830">
        <w:rPr>
          <w:rFonts w:eastAsia="Times New Roman"/>
          <w:sz w:val="24"/>
          <w:szCs w:val="24"/>
          <w:lang w:eastAsia="bg-BG"/>
        </w:rPr>
        <w:t xml:space="preserve">община </w:t>
      </w:r>
      <w:r w:rsidR="000608F5">
        <w:rPr>
          <w:rFonts w:eastAsia="Times New Roman"/>
          <w:sz w:val="24"/>
          <w:szCs w:val="24"/>
          <w:lang w:eastAsia="bg-BG"/>
        </w:rPr>
        <w:t>Свищов</w:t>
      </w:r>
      <w:r w:rsidRPr="000A7C3D">
        <w:rPr>
          <w:rFonts w:eastAsia="Times New Roman"/>
          <w:sz w:val="24"/>
          <w:szCs w:val="24"/>
          <w:lang w:val="ru-RU" w:eastAsia="bg-BG"/>
        </w:rPr>
        <w:t xml:space="preserve">. </w:t>
      </w:r>
      <w:r>
        <w:rPr>
          <w:rFonts w:eastAsia="Times New Roman"/>
          <w:sz w:val="24"/>
          <w:szCs w:val="24"/>
          <w:lang w:eastAsia="bg-BG"/>
        </w:rPr>
        <w:t xml:space="preserve">Системата се състои от два типа контейнери: </w:t>
      </w:r>
      <w:r w:rsidR="000755E3" w:rsidRPr="000755E3">
        <w:rPr>
          <w:rFonts w:eastAsia="Times New Roman"/>
          <w:b/>
          <w:sz w:val="24"/>
          <w:szCs w:val="24"/>
          <w:lang w:eastAsia="bg-BG"/>
        </w:rPr>
        <w:t>жълти</w:t>
      </w:r>
      <w:r w:rsidR="000755E3" w:rsidRPr="003B0830">
        <w:rPr>
          <w:rFonts w:eastAsia="Times New Roman"/>
          <w:sz w:val="24"/>
          <w:szCs w:val="24"/>
          <w:lang w:eastAsia="bg-BG"/>
        </w:rPr>
        <w:t xml:space="preserve"> </w:t>
      </w:r>
      <w:r w:rsidR="000E2C5B" w:rsidRPr="003B0830">
        <w:rPr>
          <w:rFonts w:eastAsia="Times New Roman"/>
          <w:sz w:val="24"/>
          <w:szCs w:val="24"/>
          <w:lang w:eastAsia="bg-BG"/>
        </w:rPr>
        <w:t xml:space="preserve">за събиране на опаковки от хартия, пластмаса и метал и </w:t>
      </w:r>
      <w:r w:rsidR="000755E3" w:rsidRPr="000755E3">
        <w:rPr>
          <w:rFonts w:eastAsia="Times New Roman"/>
          <w:b/>
          <w:sz w:val="24"/>
          <w:szCs w:val="24"/>
          <w:lang w:eastAsia="bg-BG"/>
        </w:rPr>
        <w:t>зелени</w:t>
      </w:r>
      <w:r w:rsidR="000755E3">
        <w:rPr>
          <w:rFonts w:eastAsia="Times New Roman"/>
          <w:sz w:val="24"/>
          <w:szCs w:val="24"/>
          <w:lang w:eastAsia="bg-BG"/>
        </w:rPr>
        <w:t xml:space="preserve"> </w:t>
      </w:r>
      <w:r w:rsidR="00C75DAB">
        <w:rPr>
          <w:rFonts w:eastAsia="Times New Roman"/>
          <w:sz w:val="24"/>
          <w:szCs w:val="24"/>
          <w:lang w:eastAsia="bg-BG"/>
        </w:rPr>
        <w:t xml:space="preserve">- </w:t>
      </w:r>
      <w:r w:rsidR="000E2C5B" w:rsidRPr="003B0830">
        <w:rPr>
          <w:rFonts w:eastAsia="Times New Roman"/>
          <w:sz w:val="24"/>
          <w:szCs w:val="24"/>
          <w:lang w:eastAsia="bg-BG"/>
        </w:rPr>
        <w:t xml:space="preserve">за стъклени опаковки. </w:t>
      </w:r>
      <w:r w:rsidR="00995423">
        <w:rPr>
          <w:rFonts w:eastAsia="Times New Roman"/>
          <w:sz w:val="24"/>
          <w:szCs w:val="24"/>
          <w:lang w:eastAsia="bg-BG"/>
        </w:rPr>
        <w:t>Моделът за разделно събиране включва добавяне само на два контейнера към наличните за битови отпадъци. То</w:t>
      </w:r>
      <w:r w:rsidR="00B30631">
        <w:rPr>
          <w:rFonts w:eastAsia="Times New Roman"/>
          <w:sz w:val="24"/>
          <w:szCs w:val="24"/>
          <w:lang w:eastAsia="bg-BG"/>
        </w:rPr>
        <w:t>ва</w:t>
      </w:r>
      <w:r w:rsidR="00995423">
        <w:rPr>
          <w:rFonts w:eastAsia="Times New Roman"/>
          <w:sz w:val="24"/>
          <w:szCs w:val="24"/>
          <w:lang w:eastAsia="bg-BG"/>
        </w:rPr>
        <w:t xml:space="preserve"> улеснява гражданите пр</w:t>
      </w:r>
      <w:r w:rsidR="00DD3DCA">
        <w:rPr>
          <w:rFonts w:eastAsia="Times New Roman"/>
          <w:sz w:val="24"/>
          <w:szCs w:val="24"/>
          <w:lang w:eastAsia="bg-BG"/>
        </w:rPr>
        <w:t>и разделянето на отпадъците, как</w:t>
      </w:r>
      <w:r w:rsidR="00995423">
        <w:rPr>
          <w:rFonts w:eastAsia="Times New Roman"/>
          <w:sz w:val="24"/>
          <w:szCs w:val="24"/>
          <w:lang w:eastAsia="bg-BG"/>
        </w:rPr>
        <w:t xml:space="preserve">то и не затруднява излишно придвижването на автомобилите и пешеходците по улиците. </w:t>
      </w:r>
      <w:r w:rsidR="0071298B">
        <w:rPr>
          <w:rFonts w:eastAsia="Times New Roman"/>
          <w:sz w:val="24"/>
          <w:szCs w:val="24"/>
          <w:lang w:eastAsia="bg-BG"/>
        </w:rPr>
        <w:t xml:space="preserve">Контейнерите </w:t>
      </w:r>
      <w:r w:rsidR="00EE4AAE">
        <w:rPr>
          <w:rFonts w:eastAsia="Times New Roman"/>
          <w:sz w:val="24"/>
          <w:szCs w:val="24"/>
          <w:lang w:eastAsia="bg-BG"/>
        </w:rPr>
        <w:t>се обслужват с различна техника, поради това е изключено събраните р</w:t>
      </w:r>
      <w:r w:rsidR="00B67195">
        <w:rPr>
          <w:rFonts w:eastAsia="Times New Roman"/>
          <w:sz w:val="24"/>
          <w:szCs w:val="24"/>
          <w:lang w:eastAsia="bg-BG"/>
        </w:rPr>
        <w:t>азделно отпадъци да се смесват.</w:t>
      </w:r>
      <w:r w:rsidR="00CD672B">
        <w:rPr>
          <w:rFonts w:eastAsia="Times New Roman"/>
          <w:sz w:val="24"/>
          <w:szCs w:val="24"/>
          <w:lang w:eastAsia="bg-BG"/>
        </w:rPr>
        <w:t xml:space="preserve"> Жълтите контейнери се обслужват с камион с вариопреса, а зелените – с камион с кран.</w:t>
      </w:r>
    </w:p>
    <w:p w:rsidR="003A6F61" w:rsidRDefault="00F404CE" w:rsidP="00904E70">
      <w:pPr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Н</w:t>
      </w:r>
      <w:r w:rsidR="00756084">
        <w:rPr>
          <w:rFonts w:eastAsia="Times New Roman"/>
          <w:sz w:val="24"/>
          <w:szCs w:val="24"/>
          <w:lang w:eastAsia="bg-BG"/>
        </w:rPr>
        <w:t xml:space="preserve">а </w:t>
      </w:r>
      <w:r w:rsidR="00FC7C5D">
        <w:rPr>
          <w:rFonts w:eastAsia="Times New Roman"/>
          <w:sz w:val="24"/>
          <w:szCs w:val="24"/>
          <w:lang w:eastAsia="bg-BG"/>
        </w:rPr>
        <w:t xml:space="preserve">територията на </w:t>
      </w:r>
      <w:r w:rsidR="007F1CCD">
        <w:rPr>
          <w:rFonts w:eastAsia="Times New Roman"/>
          <w:sz w:val="24"/>
          <w:szCs w:val="24"/>
          <w:lang w:eastAsia="bg-BG"/>
        </w:rPr>
        <w:t xml:space="preserve">община </w:t>
      </w:r>
      <w:r w:rsidR="000608F5">
        <w:rPr>
          <w:rFonts w:eastAsia="Times New Roman"/>
          <w:sz w:val="24"/>
          <w:szCs w:val="24"/>
          <w:lang w:eastAsia="bg-BG"/>
        </w:rPr>
        <w:t>Свищов</w:t>
      </w:r>
      <w:r w:rsidR="007F1CCD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са разположени</w:t>
      </w:r>
      <w:r w:rsidR="00FF05F9">
        <w:rPr>
          <w:rFonts w:eastAsia="Times New Roman"/>
          <w:sz w:val="24"/>
          <w:szCs w:val="24"/>
          <w:lang w:eastAsia="bg-BG"/>
        </w:rPr>
        <w:t xml:space="preserve"> общо</w:t>
      </w:r>
      <w:r w:rsidR="003A6F61" w:rsidRPr="003A6F61">
        <w:rPr>
          <w:rFonts w:eastAsia="Times New Roman"/>
          <w:sz w:val="24"/>
          <w:szCs w:val="24"/>
          <w:lang w:eastAsia="bg-BG"/>
        </w:rPr>
        <w:t xml:space="preserve"> 189</w:t>
      </w:r>
      <w:r w:rsidR="000608F5">
        <w:rPr>
          <w:rFonts w:eastAsia="Times New Roman"/>
          <w:sz w:val="24"/>
          <w:szCs w:val="24"/>
          <w:lang w:val="ru-RU" w:eastAsia="bg-BG"/>
        </w:rPr>
        <w:t xml:space="preserve"> </w:t>
      </w:r>
      <w:r w:rsidR="00337885" w:rsidRPr="003B0830">
        <w:rPr>
          <w:rFonts w:eastAsia="Times New Roman"/>
          <w:sz w:val="24"/>
          <w:szCs w:val="24"/>
          <w:lang w:eastAsia="bg-BG"/>
        </w:rPr>
        <w:t>бр. жълти контейнери</w:t>
      </w:r>
      <w:r w:rsidR="003A6F61">
        <w:rPr>
          <w:rFonts w:eastAsia="Times New Roman"/>
          <w:sz w:val="24"/>
          <w:szCs w:val="24"/>
          <w:lang w:eastAsia="bg-BG"/>
        </w:rPr>
        <w:t>,</w:t>
      </w:r>
      <w:r w:rsidR="00337885" w:rsidRPr="003B0830">
        <w:rPr>
          <w:rFonts w:eastAsia="Times New Roman"/>
          <w:sz w:val="24"/>
          <w:szCs w:val="24"/>
          <w:lang w:eastAsia="bg-BG"/>
        </w:rPr>
        <w:t xml:space="preserve"> </w:t>
      </w:r>
      <w:r w:rsidR="003A6F61" w:rsidRPr="003A6F61">
        <w:rPr>
          <w:rFonts w:eastAsia="Times New Roman"/>
          <w:sz w:val="24"/>
          <w:szCs w:val="24"/>
          <w:lang w:eastAsia="bg-BG"/>
        </w:rPr>
        <w:t>99</w:t>
      </w:r>
      <w:r w:rsidR="009E12CB">
        <w:rPr>
          <w:rFonts w:eastAsia="Times New Roman"/>
          <w:sz w:val="24"/>
          <w:szCs w:val="24"/>
          <w:lang w:val="ru-RU" w:eastAsia="bg-BG"/>
        </w:rPr>
        <w:t xml:space="preserve"> </w:t>
      </w:r>
      <w:r w:rsidR="00337885" w:rsidRPr="003B0830">
        <w:rPr>
          <w:rFonts w:eastAsia="Times New Roman"/>
          <w:sz w:val="24"/>
          <w:szCs w:val="24"/>
          <w:lang w:eastAsia="bg-BG"/>
        </w:rPr>
        <w:t xml:space="preserve">бр. зелени </w:t>
      </w:r>
      <w:r w:rsidR="003B0830">
        <w:rPr>
          <w:rFonts w:eastAsia="Times New Roman"/>
          <w:sz w:val="24"/>
          <w:szCs w:val="24"/>
          <w:lang w:eastAsia="bg-BG"/>
        </w:rPr>
        <w:t>контейнери</w:t>
      </w:r>
      <w:r w:rsidR="003A6F61">
        <w:rPr>
          <w:rFonts w:eastAsia="Times New Roman"/>
          <w:sz w:val="24"/>
          <w:szCs w:val="24"/>
          <w:lang w:eastAsia="bg-BG"/>
        </w:rPr>
        <w:t xml:space="preserve"> и 51 еднофамилни жълти кофи</w:t>
      </w:r>
      <w:r w:rsidR="003B0830">
        <w:rPr>
          <w:rFonts w:eastAsia="Times New Roman"/>
          <w:sz w:val="24"/>
          <w:szCs w:val="24"/>
          <w:lang w:eastAsia="bg-BG"/>
        </w:rPr>
        <w:t xml:space="preserve"> за разделно събиране</w:t>
      </w:r>
      <w:r w:rsidR="007703E2">
        <w:rPr>
          <w:rFonts w:eastAsia="Times New Roman"/>
          <w:sz w:val="24"/>
          <w:szCs w:val="24"/>
          <w:lang w:eastAsia="bg-BG"/>
        </w:rPr>
        <w:t>.</w:t>
      </w:r>
    </w:p>
    <w:p w:rsidR="003A6F61" w:rsidRDefault="003A6F61" w:rsidP="003A6F61">
      <w:pPr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Екобулпак АД осигурява събирането и транспортирането на отпадъците, след което материалите се сортират на специализирана сепарираща инсталация и се предават за рециклиране.</w:t>
      </w:r>
    </w:p>
    <w:p w:rsidR="00B30631" w:rsidRDefault="00B30631" w:rsidP="00904E70">
      <w:pPr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С</w:t>
      </w:r>
      <w:r w:rsidR="003A6F61">
        <w:rPr>
          <w:rFonts w:eastAsia="Times New Roman"/>
          <w:sz w:val="24"/>
          <w:szCs w:val="24"/>
          <w:lang w:eastAsia="bg-BG"/>
        </w:rPr>
        <w:t xml:space="preserve">епарирането на отпадъците се осъществява </w:t>
      </w:r>
      <w:r w:rsidR="006865A2">
        <w:rPr>
          <w:rFonts w:eastAsia="Times New Roman"/>
          <w:sz w:val="24"/>
          <w:szCs w:val="24"/>
          <w:lang w:eastAsia="bg-BG"/>
        </w:rPr>
        <w:t xml:space="preserve">от </w:t>
      </w:r>
      <w:r w:rsidR="003A6F61">
        <w:rPr>
          <w:rFonts w:eastAsia="Times New Roman"/>
          <w:sz w:val="24"/>
          <w:szCs w:val="24"/>
          <w:lang w:eastAsia="bg-BG"/>
        </w:rPr>
        <w:t xml:space="preserve">фирма ЕКО ФЕНИКС, с която ЕКОБУЛПАК АД подписа нов договор от началото на месец </w:t>
      </w:r>
      <w:r>
        <w:rPr>
          <w:rFonts w:eastAsia="Times New Roman"/>
          <w:sz w:val="24"/>
          <w:szCs w:val="24"/>
          <w:lang w:eastAsia="bg-BG"/>
        </w:rPr>
        <w:t>август</w:t>
      </w:r>
      <w:r w:rsidR="008F0393">
        <w:rPr>
          <w:rFonts w:eastAsia="Times New Roman"/>
          <w:sz w:val="24"/>
          <w:szCs w:val="24"/>
          <w:lang w:eastAsia="bg-BG"/>
        </w:rPr>
        <w:t>. О</w:t>
      </w:r>
      <w:r w:rsidR="003A6F61">
        <w:rPr>
          <w:rFonts w:eastAsia="Times New Roman"/>
          <w:sz w:val="24"/>
          <w:szCs w:val="24"/>
          <w:lang w:eastAsia="bg-BG"/>
        </w:rPr>
        <w:t>чаква</w:t>
      </w:r>
      <w:r w:rsidR="008F0393">
        <w:rPr>
          <w:rFonts w:eastAsia="Times New Roman"/>
          <w:sz w:val="24"/>
          <w:szCs w:val="24"/>
          <w:lang w:eastAsia="bg-BG"/>
        </w:rPr>
        <w:t xml:space="preserve"> се</w:t>
      </w:r>
      <w:r w:rsidR="003A6F61">
        <w:rPr>
          <w:rFonts w:eastAsia="Times New Roman"/>
          <w:sz w:val="24"/>
          <w:szCs w:val="24"/>
          <w:lang w:eastAsia="bg-BG"/>
        </w:rPr>
        <w:t xml:space="preserve"> значително повишаване на количествата отпадъци, които ще се рециклират.</w:t>
      </w:r>
    </w:p>
    <w:p w:rsidR="008F0393" w:rsidRDefault="00B30631" w:rsidP="008F0393">
      <w:pPr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П</w:t>
      </w:r>
      <w:r w:rsidR="008F0393">
        <w:rPr>
          <w:rFonts w:eastAsia="Times New Roman"/>
          <w:sz w:val="24"/>
          <w:szCs w:val="24"/>
          <w:lang w:eastAsia="bg-BG"/>
        </w:rPr>
        <w:t>ризоваме гражданите да използват контейнерите за разделно събиране по предназначение. За подаване на сигнали, мнения и въпроси</w:t>
      </w:r>
      <w:r>
        <w:rPr>
          <w:rFonts w:eastAsia="Times New Roman"/>
          <w:sz w:val="24"/>
          <w:szCs w:val="24"/>
          <w:lang w:eastAsia="bg-BG"/>
        </w:rPr>
        <w:t xml:space="preserve"> сме на разположение на</w:t>
      </w:r>
      <w:r w:rsidR="008F0393">
        <w:rPr>
          <w:rFonts w:eastAsia="Times New Roman"/>
          <w:sz w:val="24"/>
          <w:szCs w:val="24"/>
          <w:lang w:eastAsia="bg-BG"/>
        </w:rPr>
        <w:t>: 02/ 434 16 68 и 0884 00 30 30.</w:t>
      </w:r>
    </w:p>
    <w:p w:rsidR="00904E70" w:rsidRPr="003B0830" w:rsidRDefault="00904E70" w:rsidP="00904E70">
      <w:pPr>
        <w:jc w:val="both"/>
        <w:rPr>
          <w:rFonts w:eastAsia="Times New Roman"/>
          <w:sz w:val="24"/>
          <w:szCs w:val="24"/>
          <w:lang w:eastAsia="bg-BG"/>
        </w:rPr>
      </w:pPr>
      <w:r w:rsidRPr="003B0830">
        <w:rPr>
          <w:rFonts w:eastAsia="Times New Roman"/>
          <w:sz w:val="24"/>
          <w:szCs w:val="24"/>
          <w:lang w:eastAsia="bg-BG"/>
        </w:rPr>
        <w:t xml:space="preserve">Досега </w:t>
      </w:r>
      <w:r w:rsidR="000E2C5B">
        <w:rPr>
          <w:rFonts w:eastAsia="Times New Roman"/>
          <w:sz w:val="24"/>
          <w:szCs w:val="24"/>
          <w:lang w:eastAsia="bg-BG"/>
        </w:rPr>
        <w:t>организацията</w:t>
      </w:r>
      <w:r w:rsidRPr="003B0830">
        <w:rPr>
          <w:rFonts w:eastAsia="Times New Roman"/>
          <w:sz w:val="24"/>
          <w:szCs w:val="24"/>
          <w:lang w:eastAsia="bg-BG"/>
        </w:rPr>
        <w:t xml:space="preserve"> има изградени системи за разделно събиране на отпадъците в </w:t>
      </w:r>
      <w:r w:rsidR="00337885" w:rsidRPr="003B0830">
        <w:rPr>
          <w:rFonts w:eastAsia="Times New Roman"/>
          <w:sz w:val="24"/>
          <w:szCs w:val="24"/>
          <w:lang w:eastAsia="bg-BG"/>
        </w:rPr>
        <w:t xml:space="preserve">над </w:t>
      </w:r>
      <w:r w:rsidR="00342E75">
        <w:rPr>
          <w:rFonts w:eastAsia="Times New Roman"/>
          <w:sz w:val="24"/>
          <w:szCs w:val="24"/>
          <w:lang w:eastAsia="bg-BG"/>
        </w:rPr>
        <w:t>4</w:t>
      </w:r>
      <w:r w:rsidR="00337885" w:rsidRPr="003B0830">
        <w:rPr>
          <w:rFonts w:eastAsia="Times New Roman"/>
          <w:sz w:val="24"/>
          <w:szCs w:val="24"/>
          <w:lang w:eastAsia="bg-BG"/>
        </w:rPr>
        <w:t>0 общини</w:t>
      </w:r>
      <w:r w:rsidR="000755E3" w:rsidRPr="00A20645">
        <w:rPr>
          <w:rFonts w:eastAsia="Times New Roman"/>
          <w:sz w:val="24"/>
          <w:szCs w:val="24"/>
          <w:lang w:eastAsia="bg-BG"/>
        </w:rPr>
        <w:t xml:space="preserve"> </w:t>
      </w:r>
      <w:r w:rsidR="000755E3">
        <w:rPr>
          <w:rFonts w:eastAsia="Times New Roman"/>
          <w:sz w:val="24"/>
          <w:szCs w:val="24"/>
          <w:lang w:eastAsia="bg-BG"/>
        </w:rPr>
        <w:t>в цялата страна</w:t>
      </w:r>
      <w:r w:rsidR="00010639">
        <w:rPr>
          <w:rFonts w:eastAsia="Times New Roman"/>
          <w:sz w:val="24"/>
          <w:szCs w:val="24"/>
          <w:lang w:eastAsia="bg-BG"/>
        </w:rPr>
        <w:t xml:space="preserve"> - </w:t>
      </w:r>
      <w:r w:rsidR="00337885" w:rsidRPr="003B0830">
        <w:rPr>
          <w:rFonts w:eastAsia="Times New Roman"/>
          <w:sz w:val="24"/>
          <w:szCs w:val="24"/>
          <w:lang w:eastAsia="bg-BG"/>
        </w:rPr>
        <w:t xml:space="preserve">Пазарджик, </w:t>
      </w:r>
      <w:r w:rsidR="006B51FC">
        <w:rPr>
          <w:rFonts w:eastAsia="Times New Roman"/>
          <w:sz w:val="24"/>
          <w:szCs w:val="24"/>
          <w:lang w:eastAsia="bg-BG"/>
        </w:rPr>
        <w:t xml:space="preserve">Велинград, </w:t>
      </w:r>
      <w:r w:rsidR="00010639">
        <w:rPr>
          <w:rFonts w:eastAsia="Times New Roman"/>
          <w:sz w:val="24"/>
          <w:szCs w:val="24"/>
          <w:lang w:eastAsia="bg-BG"/>
        </w:rPr>
        <w:t>Търговище</w:t>
      </w:r>
      <w:r w:rsidR="006B51FC">
        <w:rPr>
          <w:rFonts w:eastAsia="Times New Roman"/>
          <w:sz w:val="24"/>
          <w:szCs w:val="24"/>
          <w:lang w:eastAsia="bg-BG"/>
        </w:rPr>
        <w:t xml:space="preserve">, </w:t>
      </w:r>
      <w:r w:rsidR="00010639">
        <w:rPr>
          <w:rFonts w:eastAsia="Times New Roman"/>
          <w:sz w:val="24"/>
          <w:szCs w:val="24"/>
          <w:lang w:eastAsia="bg-BG"/>
        </w:rPr>
        <w:t>Ямбол, Габрово, Сливен и др.</w:t>
      </w:r>
    </w:p>
    <w:p w:rsidR="00322035" w:rsidRDefault="000623D1" w:rsidP="00FA152E">
      <w:pPr>
        <w:jc w:val="both"/>
        <w:rPr>
          <w:rFonts w:eastAsia="Times New Roman"/>
          <w:b/>
          <w:sz w:val="24"/>
          <w:szCs w:val="24"/>
          <w:lang w:eastAsia="bg-BG"/>
        </w:rPr>
      </w:pPr>
      <w:r w:rsidRPr="000623D1">
        <w:rPr>
          <w:rFonts w:eastAsia="Times New Roman"/>
          <w:b/>
          <w:sz w:val="24"/>
          <w:szCs w:val="24"/>
          <w:lang w:eastAsia="bg-BG"/>
        </w:rPr>
        <w:t>За Екобулпак АД:</w:t>
      </w:r>
    </w:p>
    <w:p w:rsidR="008B5CE4" w:rsidRDefault="008B5CE4" w:rsidP="008B5CE4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bg-BG"/>
        </w:rPr>
        <w:t>Екобулпак АД е национална организация за оползотворяване на отпадъци от опаковки. През 2013г.</w:t>
      </w:r>
      <w:r w:rsidRPr="003B0830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дружеството рециклира над 65 хиляди тона опаковки от хартия, пластмаса, метал, дърво и </w:t>
      </w:r>
      <w:r>
        <w:rPr>
          <w:rFonts w:eastAsia="Times New Roman"/>
          <w:sz w:val="24"/>
          <w:szCs w:val="24"/>
          <w:lang w:eastAsia="bg-BG"/>
        </w:rPr>
        <w:lastRenderedPageBreak/>
        <w:t xml:space="preserve">стъкло. </w:t>
      </w:r>
      <w:r w:rsidRPr="003B0830">
        <w:rPr>
          <w:sz w:val="24"/>
          <w:szCs w:val="24"/>
        </w:rPr>
        <w:t xml:space="preserve">За 6 години </w:t>
      </w:r>
      <w:r>
        <w:rPr>
          <w:sz w:val="24"/>
          <w:szCs w:val="24"/>
        </w:rPr>
        <w:t>Екобулпак</w:t>
      </w:r>
      <w:r w:rsidRPr="003B0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 </w:t>
      </w:r>
      <w:r w:rsidRPr="003B0830">
        <w:rPr>
          <w:sz w:val="24"/>
          <w:szCs w:val="24"/>
        </w:rPr>
        <w:t>е изградило</w:t>
      </w:r>
      <w:r>
        <w:rPr>
          <w:sz w:val="24"/>
          <w:szCs w:val="24"/>
        </w:rPr>
        <w:t xml:space="preserve"> със собствени инвестиции</w:t>
      </w:r>
      <w:r w:rsidRPr="003B0830">
        <w:rPr>
          <w:sz w:val="24"/>
          <w:szCs w:val="24"/>
        </w:rPr>
        <w:t xml:space="preserve"> </w:t>
      </w:r>
      <w:r>
        <w:rPr>
          <w:sz w:val="24"/>
          <w:szCs w:val="24"/>
        </w:rPr>
        <w:t>шест</w:t>
      </w:r>
      <w:r w:rsidRPr="003B0830">
        <w:rPr>
          <w:sz w:val="24"/>
          <w:szCs w:val="24"/>
        </w:rPr>
        <w:t xml:space="preserve"> инсталации за сортиране на отпадъци - в Габрово, Пазарджик, кв. Требич (София), </w:t>
      </w:r>
      <w:r>
        <w:rPr>
          <w:sz w:val="24"/>
          <w:szCs w:val="24"/>
        </w:rPr>
        <w:t>кв. Филиповци (София), Ямбол и Търговище</w:t>
      </w:r>
      <w:r w:rsidRPr="00267ECF">
        <w:rPr>
          <w:sz w:val="24"/>
          <w:szCs w:val="24"/>
        </w:rPr>
        <w:t>.</w:t>
      </w:r>
    </w:p>
    <w:p w:rsidR="00006BEF" w:rsidRDefault="00006BEF" w:rsidP="00FA152E">
      <w:pPr>
        <w:jc w:val="both"/>
        <w:rPr>
          <w:b/>
          <w:sz w:val="24"/>
          <w:szCs w:val="24"/>
        </w:rPr>
      </w:pPr>
    </w:p>
    <w:p w:rsidR="00DD7E5D" w:rsidRPr="00984FD8" w:rsidRDefault="00DD7E5D" w:rsidP="00FA152E">
      <w:pPr>
        <w:jc w:val="both"/>
        <w:rPr>
          <w:b/>
          <w:sz w:val="24"/>
          <w:szCs w:val="24"/>
        </w:rPr>
      </w:pPr>
      <w:r w:rsidRPr="00984FD8">
        <w:rPr>
          <w:b/>
          <w:sz w:val="24"/>
          <w:szCs w:val="24"/>
        </w:rPr>
        <w:t>За повече информация:</w:t>
      </w:r>
    </w:p>
    <w:p w:rsidR="007F46A3" w:rsidRDefault="007F46A3" w:rsidP="00CE59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етя Радева, тел.: 02/434 16 16</w:t>
      </w:r>
    </w:p>
    <w:p w:rsidR="000A7C3D" w:rsidRDefault="000A7C3D" w:rsidP="00CE59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Моб.: +359 885 84 90 20</w:t>
      </w:r>
    </w:p>
    <w:p w:rsidR="007F46A3" w:rsidRPr="007F46A3" w:rsidRDefault="007F46A3" w:rsidP="00CE590C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e</w:t>
      </w:r>
      <w:r w:rsidRPr="007F46A3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mail</w:t>
      </w:r>
      <w:r w:rsidRPr="007F46A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en-US"/>
        </w:rPr>
        <w:t>pradeva</w:t>
      </w:r>
      <w:r w:rsidRPr="007F46A3">
        <w:rPr>
          <w:sz w:val="24"/>
          <w:szCs w:val="24"/>
          <w:lang w:val="ru-RU"/>
        </w:rPr>
        <w:t>@</w:t>
      </w:r>
      <w:r>
        <w:rPr>
          <w:sz w:val="24"/>
          <w:szCs w:val="24"/>
          <w:lang w:val="en-US"/>
        </w:rPr>
        <w:t>ecobulpack</w:t>
      </w:r>
      <w:r w:rsidRPr="007F46A3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com</w:t>
      </w:r>
    </w:p>
    <w:p w:rsidR="00D0440C" w:rsidRPr="00A20645" w:rsidRDefault="00E247E7" w:rsidP="00CE590C">
      <w:pPr>
        <w:spacing w:after="120"/>
        <w:jc w:val="both"/>
        <w:rPr>
          <w:sz w:val="24"/>
          <w:szCs w:val="24"/>
        </w:rPr>
      </w:pPr>
      <w:hyperlink r:id="rId7" w:history="1">
        <w:r w:rsidR="00D0440C" w:rsidRPr="00D404F2">
          <w:rPr>
            <w:rStyle w:val="Hyperlink"/>
            <w:sz w:val="24"/>
            <w:szCs w:val="24"/>
            <w:lang w:val="en-US"/>
          </w:rPr>
          <w:t>www</w:t>
        </w:r>
        <w:r w:rsidR="00D0440C" w:rsidRPr="00A20645">
          <w:rPr>
            <w:rStyle w:val="Hyperlink"/>
            <w:sz w:val="24"/>
            <w:szCs w:val="24"/>
          </w:rPr>
          <w:t>.</w:t>
        </w:r>
        <w:r w:rsidR="00D0440C" w:rsidRPr="00D404F2">
          <w:rPr>
            <w:rStyle w:val="Hyperlink"/>
            <w:sz w:val="24"/>
            <w:szCs w:val="24"/>
            <w:lang w:val="en-US"/>
          </w:rPr>
          <w:t>ecobulpack</w:t>
        </w:r>
        <w:r w:rsidR="00D0440C" w:rsidRPr="00A20645">
          <w:rPr>
            <w:rStyle w:val="Hyperlink"/>
            <w:sz w:val="24"/>
            <w:szCs w:val="24"/>
          </w:rPr>
          <w:t>.</w:t>
        </w:r>
        <w:r w:rsidR="00D0440C" w:rsidRPr="00D404F2">
          <w:rPr>
            <w:rStyle w:val="Hyperlink"/>
            <w:sz w:val="24"/>
            <w:szCs w:val="24"/>
            <w:lang w:val="en-US"/>
          </w:rPr>
          <w:t>com</w:t>
        </w:r>
      </w:hyperlink>
    </w:p>
    <w:sectPr w:rsidR="00D0440C" w:rsidRPr="00A20645" w:rsidSect="00D45A9C">
      <w:headerReference w:type="default" r:id="rId8"/>
      <w:pgSz w:w="11906" w:h="16838"/>
      <w:pgMar w:top="1971" w:right="907" w:bottom="1418" w:left="907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1A" w:rsidRDefault="0058711A" w:rsidP="007C7B53">
      <w:pPr>
        <w:spacing w:after="0" w:line="240" w:lineRule="auto"/>
      </w:pPr>
      <w:r>
        <w:separator/>
      </w:r>
    </w:p>
  </w:endnote>
  <w:endnote w:type="continuationSeparator" w:id="0">
    <w:p w:rsidR="0058711A" w:rsidRDefault="0058711A" w:rsidP="007C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1A" w:rsidRDefault="0058711A" w:rsidP="007C7B53">
      <w:pPr>
        <w:spacing w:after="0" w:line="240" w:lineRule="auto"/>
      </w:pPr>
      <w:r>
        <w:separator/>
      </w:r>
    </w:p>
  </w:footnote>
  <w:footnote w:type="continuationSeparator" w:id="0">
    <w:p w:rsidR="0058711A" w:rsidRDefault="0058711A" w:rsidP="007C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F2" w:rsidRDefault="00B30631" w:rsidP="00432B7C">
    <w:pPr>
      <w:pStyle w:val="Header"/>
      <w:tabs>
        <w:tab w:val="clear" w:pos="9072"/>
        <w:tab w:val="center" w:pos="5046"/>
        <w:tab w:val="left" w:pos="9075"/>
      </w:tabs>
      <w:jc w:val="center"/>
    </w:pPr>
    <w:r w:rsidRPr="00B30631">
      <w:rPr>
        <w:noProof/>
        <w:lang w:eastAsia="bg-BG"/>
      </w:rPr>
      <w:drawing>
        <wp:inline distT="0" distB="0" distL="0" distR="0">
          <wp:extent cx="1809750" cy="1209675"/>
          <wp:effectExtent l="19050" t="0" r="0" b="0"/>
          <wp:docPr id="4" name="Picture 3" descr="ecobulpack_logo_site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bulpack_logo_site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892" cy="121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4E70"/>
    <w:rsid w:val="00000C56"/>
    <w:rsid w:val="00006BEF"/>
    <w:rsid w:val="00010639"/>
    <w:rsid w:val="00021CD7"/>
    <w:rsid w:val="00024F88"/>
    <w:rsid w:val="0003069D"/>
    <w:rsid w:val="0003112A"/>
    <w:rsid w:val="0004630B"/>
    <w:rsid w:val="00047450"/>
    <w:rsid w:val="000608F5"/>
    <w:rsid w:val="000623D1"/>
    <w:rsid w:val="0006616B"/>
    <w:rsid w:val="000755E3"/>
    <w:rsid w:val="000904AA"/>
    <w:rsid w:val="00090EB2"/>
    <w:rsid w:val="00094DFA"/>
    <w:rsid w:val="000A1195"/>
    <w:rsid w:val="000A4182"/>
    <w:rsid w:val="000A7C3D"/>
    <w:rsid w:val="000B0B86"/>
    <w:rsid w:val="000B4EF2"/>
    <w:rsid w:val="000D680F"/>
    <w:rsid w:val="000E2C5B"/>
    <w:rsid w:val="000F4D27"/>
    <w:rsid w:val="001008ED"/>
    <w:rsid w:val="00114ED6"/>
    <w:rsid w:val="001543A3"/>
    <w:rsid w:val="00156D42"/>
    <w:rsid w:val="0016276A"/>
    <w:rsid w:val="00163C58"/>
    <w:rsid w:val="00176C2F"/>
    <w:rsid w:val="00183D15"/>
    <w:rsid w:val="00187893"/>
    <w:rsid w:val="0019061B"/>
    <w:rsid w:val="00196098"/>
    <w:rsid w:val="00197606"/>
    <w:rsid w:val="001A04F0"/>
    <w:rsid w:val="001A4DD0"/>
    <w:rsid w:val="001B45CD"/>
    <w:rsid w:val="001C7189"/>
    <w:rsid w:val="001E734E"/>
    <w:rsid w:val="00203FF4"/>
    <w:rsid w:val="00212D0A"/>
    <w:rsid w:val="00247ECA"/>
    <w:rsid w:val="00253F19"/>
    <w:rsid w:val="00265B9C"/>
    <w:rsid w:val="00267ECF"/>
    <w:rsid w:val="00285882"/>
    <w:rsid w:val="002C6DB8"/>
    <w:rsid w:val="002D0295"/>
    <w:rsid w:val="002E4F87"/>
    <w:rsid w:val="002F0F28"/>
    <w:rsid w:val="002F6B63"/>
    <w:rsid w:val="00305700"/>
    <w:rsid w:val="00315454"/>
    <w:rsid w:val="00322035"/>
    <w:rsid w:val="0032603C"/>
    <w:rsid w:val="00337885"/>
    <w:rsid w:val="00342E75"/>
    <w:rsid w:val="003438AD"/>
    <w:rsid w:val="00345314"/>
    <w:rsid w:val="003465E7"/>
    <w:rsid w:val="00354E1E"/>
    <w:rsid w:val="003A0043"/>
    <w:rsid w:val="003A6C22"/>
    <w:rsid w:val="003A6F61"/>
    <w:rsid w:val="003B0830"/>
    <w:rsid w:val="003B40D3"/>
    <w:rsid w:val="003B5B11"/>
    <w:rsid w:val="003B5EE7"/>
    <w:rsid w:val="003C2D35"/>
    <w:rsid w:val="003D46D9"/>
    <w:rsid w:val="003E7732"/>
    <w:rsid w:val="003F56C1"/>
    <w:rsid w:val="004154B5"/>
    <w:rsid w:val="00424ED9"/>
    <w:rsid w:val="00425DD4"/>
    <w:rsid w:val="00432B7C"/>
    <w:rsid w:val="004406B7"/>
    <w:rsid w:val="0044661D"/>
    <w:rsid w:val="00467778"/>
    <w:rsid w:val="00477AD6"/>
    <w:rsid w:val="00480876"/>
    <w:rsid w:val="004A4CFD"/>
    <w:rsid w:val="004A6D9A"/>
    <w:rsid w:val="004D33CE"/>
    <w:rsid w:val="004D7185"/>
    <w:rsid w:val="0051768D"/>
    <w:rsid w:val="00517F9E"/>
    <w:rsid w:val="00543ACC"/>
    <w:rsid w:val="005714A7"/>
    <w:rsid w:val="0058711A"/>
    <w:rsid w:val="005B1290"/>
    <w:rsid w:val="005B15EC"/>
    <w:rsid w:val="005E185C"/>
    <w:rsid w:val="005E77D5"/>
    <w:rsid w:val="006054E8"/>
    <w:rsid w:val="00617955"/>
    <w:rsid w:val="0062108F"/>
    <w:rsid w:val="006224FD"/>
    <w:rsid w:val="006225E5"/>
    <w:rsid w:val="006246BF"/>
    <w:rsid w:val="00630048"/>
    <w:rsid w:val="006319D8"/>
    <w:rsid w:val="00634F87"/>
    <w:rsid w:val="00636977"/>
    <w:rsid w:val="00647693"/>
    <w:rsid w:val="00653C98"/>
    <w:rsid w:val="00662F02"/>
    <w:rsid w:val="006865A2"/>
    <w:rsid w:val="006A1F57"/>
    <w:rsid w:val="006A41A0"/>
    <w:rsid w:val="006A71E7"/>
    <w:rsid w:val="006B51FC"/>
    <w:rsid w:val="006B5AC5"/>
    <w:rsid w:val="006C1209"/>
    <w:rsid w:val="00701D09"/>
    <w:rsid w:val="00705E00"/>
    <w:rsid w:val="0071298B"/>
    <w:rsid w:val="0071664D"/>
    <w:rsid w:val="007276B8"/>
    <w:rsid w:val="00732A03"/>
    <w:rsid w:val="007424F2"/>
    <w:rsid w:val="007453EC"/>
    <w:rsid w:val="007512F7"/>
    <w:rsid w:val="00756084"/>
    <w:rsid w:val="00760D17"/>
    <w:rsid w:val="007703E2"/>
    <w:rsid w:val="00794EEF"/>
    <w:rsid w:val="007B4F40"/>
    <w:rsid w:val="007C4AC5"/>
    <w:rsid w:val="007C6C0C"/>
    <w:rsid w:val="007C7B53"/>
    <w:rsid w:val="007D078F"/>
    <w:rsid w:val="007D5E8D"/>
    <w:rsid w:val="007F1CCD"/>
    <w:rsid w:val="007F46A3"/>
    <w:rsid w:val="00840DF4"/>
    <w:rsid w:val="0088170E"/>
    <w:rsid w:val="0088619D"/>
    <w:rsid w:val="00894E02"/>
    <w:rsid w:val="008B597E"/>
    <w:rsid w:val="008B5CE4"/>
    <w:rsid w:val="008D263D"/>
    <w:rsid w:val="008E0038"/>
    <w:rsid w:val="008E6002"/>
    <w:rsid w:val="008F0393"/>
    <w:rsid w:val="008F4489"/>
    <w:rsid w:val="00904E70"/>
    <w:rsid w:val="0091093B"/>
    <w:rsid w:val="00960597"/>
    <w:rsid w:val="00974F3D"/>
    <w:rsid w:val="00984FD8"/>
    <w:rsid w:val="009850D0"/>
    <w:rsid w:val="00987C56"/>
    <w:rsid w:val="0099227C"/>
    <w:rsid w:val="00995423"/>
    <w:rsid w:val="0099613E"/>
    <w:rsid w:val="009C0909"/>
    <w:rsid w:val="009C1C95"/>
    <w:rsid w:val="009C247E"/>
    <w:rsid w:val="009C2DC8"/>
    <w:rsid w:val="009C32C1"/>
    <w:rsid w:val="009E12CB"/>
    <w:rsid w:val="009E5E8B"/>
    <w:rsid w:val="009F320A"/>
    <w:rsid w:val="009F3AEC"/>
    <w:rsid w:val="009F440A"/>
    <w:rsid w:val="009F5DB1"/>
    <w:rsid w:val="00A20645"/>
    <w:rsid w:val="00A233DB"/>
    <w:rsid w:val="00A36A65"/>
    <w:rsid w:val="00A501BE"/>
    <w:rsid w:val="00A51B9F"/>
    <w:rsid w:val="00A54490"/>
    <w:rsid w:val="00A60188"/>
    <w:rsid w:val="00A83ABC"/>
    <w:rsid w:val="00A83ABE"/>
    <w:rsid w:val="00A96F45"/>
    <w:rsid w:val="00AA2AA4"/>
    <w:rsid w:val="00AA75E2"/>
    <w:rsid w:val="00AB78DA"/>
    <w:rsid w:val="00AC0CFB"/>
    <w:rsid w:val="00AC4CA2"/>
    <w:rsid w:val="00AD776B"/>
    <w:rsid w:val="00AE61B9"/>
    <w:rsid w:val="00AE69EE"/>
    <w:rsid w:val="00B020AA"/>
    <w:rsid w:val="00B0416F"/>
    <w:rsid w:val="00B30631"/>
    <w:rsid w:val="00B34C68"/>
    <w:rsid w:val="00B37ACE"/>
    <w:rsid w:val="00B43E7B"/>
    <w:rsid w:val="00B53CF2"/>
    <w:rsid w:val="00B67195"/>
    <w:rsid w:val="00B751BA"/>
    <w:rsid w:val="00BA2F2C"/>
    <w:rsid w:val="00BC2456"/>
    <w:rsid w:val="00BC73B0"/>
    <w:rsid w:val="00BE37BD"/>
    <w:rsid w:val="00BE3FB1"/>
    <w:rsid w:val="00BE47EC"/>
    <w:rsid w:val="00BE4AAF"/>
    <w:rsid w:val="00C021ED"/>
    <w:rsid w:val="00C14102"/>
    <w:rsid w:val="00C240D4"/>
    <w:rsid w:val="00C31C01"/>
    <w:rsid w:val="00C329D2"/>
    <w:rsid w:val="00C42C2F"/>
    <w:rsid w:val="00C550A9"/>
    <w:rsid w:val="00C75DAB"/>
    <w:rsid w:val="00C83955"/>
    <w:rsid w:val="00CA491A"/>
    <w:rsid w:val="00CC1049"/>
    <w:rsid w:val="00CD1381"/>
    <w:rsid w:val="00CD672B"/>
    <w:rsid w:val="00CE5591"/>
    <w:rsid w:val="00CE590C"/>
    <w:rsid w:val="00CF06FE"/>
    <w:rsid w:val="00D018B7"/>
    <w:rsid w:val="00D0440C"/>
    <w:rsid w:val="00D42CF5"/>
    <w:rsid w:val="00D45A9C"/>
    <w:rsid w:val="00D56D61"/>
    <w:rsid w:val="00D75B50"/>
    <w:rsid w:val="00D828A0"/>
    <w:rsid w:val="00D90E28"/>
    <w:rsid w:val="00DA64EC"/>
    <w:rsid w:val="00DB2943"/>
    <w:rsid w:val="00DB7EAD"/>
    <w:rsid w:val="00DC1737"/>
    <w:rsid w:val="00DD33E3"/>
    <w:rsid w:val="00DD3DCA"/>
    <w:rsid w:val="00DD4BBC"/>
    <w:rsid w:val="00DD7E5D"/>
    <w:rsid w:val="00E247E7"/>
    <w:rsid w:val="00E45E4F"/>
    <w:rsid w:val="00E61BB4"/>
    <w:rsid w:val="00E802D5"/>
    <w:rsid w:val="00E97366"/>
    <w:rsid w:val="00EB413E"/>
    <w:rsid w:val="00EC0938"/>
    <w:rsid w:val="00EC5C19"/>
    <w:rsid w:val="00ED09D5"/>
    <w:rsid w:val="00ED4D5B"/>
    <w:rsid w:val="00ED76F0"/>
    <w:rsid w:val="00EE4AAE"/>
    <w:rsid w:val="00EF02D9"/>
    <w:rsid w:val="00EF0DB7"/>
    <w:rsid w:val="00EF786A"/>
    <w:rsid w:val="00F14F6A"/>
    <w:rsid w:val="00F36D83"/>
    <w:rsid w:val="00F37A2A"/>
    <w:rsid w:val="00F404CE"/>
    <w:rsid w:val="00F54AC0"/>
    <w:rsid w:val="00F60424"/>
    <w:rsid w:val="00F803E3"/>
    <w:rsid w:val="00F87CAB"/>
    <w:rsid w:val="00F9653C"/>
    <w:rsid w:val="00FA0934"/>
    <w:rsid w:val="00FA152E"/>
    <w:rsid w:val="00FA68BF"/>
    <w:rsid w:val="00FB3620"/>
    <w:rsid w:val="00FB534E"/>
    <w:rsid w:val="00FC7C5D"/>
    <w:rsid w:val="00FD3890"/>
    <w:rsid w:val="00FE029C"/>
    <w:rsid w:val="00FE6623"/>
    <w:rsid w:val="00FF05F9"/>
    <w:rsid w:val="00FF0716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55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755E3"/>
    <w:rPr>
      <w:sz w:val="16"/>
      <w:szCs w:val="16"/>
    </w:rPr>
  </w:style>
  <w:style w:type="paragraph" w:styleId="CommentText">
    <w:name w:val="annotation text"/>
    <w:basedOn w:val="Normal"/>
    <w:semiHidden/>
    <w:rsid w:val="000755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55E3"/>
    <w:rPr>
      <w:b/>
      <w:bCs/>
    </w:rPr>
  </w:style>
  <w:style w:type="character" w:styleId="Hyperlink">
    <w:name w:val="Hyperlink"/>
    <w:basedOn w:val="DefaultParagraphFont"/>
    <w:rsid w:val="00D044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B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B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C7B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B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cobulpac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38F9-A11B-4788-ACB7-895C603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BULPAK</Company>
  <LinksUpToDate>false</LinksUpToDate>
  <CharactersWithSpaces>2334</CharactersWithSpaces>
  <SharedDoc>false</SharedDoc>
  <HLinks>
    <vt:vector size="6" baseType="variant"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ecobulpac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va</dc:creator>
  <cp:keywords/>
  <dc:description/>
  <cp:lastModifiedBy>pradeva</cp:lastModifiedBy>
  <cp:revision>53</cp:revision>
  <cp:lastPrinted>2014-03-28T12:03:00Z</cp:lastPrinted>
  <dcterms:created xsi:type="dcterms:W3CDTF">2014-09-15T10:29:00Z</dcterms:created>
  <dcterms:modified xsi:type="dcterms:W3CDTF">2014-09-24T07:31:00Z</dcterms:modified>
</cp:coreProperties>
</file>